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7BB4" w14:textId="77777777" w:rsidR="00FD1312" w:rsidRDefault="00FD1312">
      <w:r>
        <w:t xml:space="preserve">Nam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  <w:t xml:space="preserve">Period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D968860" w14:textId="77777777" w:rsidR="007A6634" w:rsidRDefault="00B41C9A">
      <w:r>
        <w:t>3-117 Check Point</w:t>
      </w:r>
    </w:p>
    <w:p w14:paraId="52FA9880" w14:textId="77777777" w:rsidR="00B41C9A" w:rsidRDefault="00B41C9A"/>
    <w:p w14:paraId="72B9473B" w14:textId="77777777" w:rsidR="00B41C9A" w:rsidRDefault="00B41C9A">
      <w:r>
        <w:t>This problem is a checkpoint for unit rates and proportions.  It will be referred to as Checkpoint 3.</w:t>
      </w:r>
    </w:p>
    <w:p w14:paraId="48EE8F61" w14:textId="77777777" w:rsidR="00B41C9A" w:rsidRDefault="00B41C9A"/>
    <w:p w14:paraId="02FF5A47" w14:textId="77777777" w:rsidR="00B41C9A" w:rsidRDefault="00B41C9A">
      <w:r>
        <w:t>In parts (a) through (c), use the given information to find the unit rated.  In parts (d) through (f), write and solve a proportion based on the given information.</w:t>
      </w:r>
    </w:p>
    <w:p w14:paraId="193707B3" w14:textId="77777777" w:rsidR="00B41C9A" w:rsidRDefault="00B41C9A"/>
    <w:p w14:paraId="6F2F1074" w14:textId="77777777" w:rsidR="00B41C9A" w:rsidRDefault="00B41C9A">
      <w:r>
        <w:t>a.  If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pounds of bananas cost $1.89, what is the cost per pound?</w:t>
      </w:r>
    </w:p>
    <w:p w14:paraId="7B972C58" w14:textId="77777777" w:rsidR="00FD1312" w:rsidRDefault="00FD1312"/>
    <w:p w14:paraId="718D360F" w14:textId="77777777" w:rsidR="00B41C9A" w:rsidRDefault="00FD1312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bookmarkStart w:id="3" w:name="_GoBack"/>
      <w:bookmarkEnd w:id="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15FD4A9" w14:textId="77777777" w:rsidR="00B41C9A" w:rsidRDefault="00B41C9A"/>
    <w:p w14:paraId="646E30EF" w14:textId="77777777" w:rsidR="00B41C9A" w:rsidRDefault="00B41C9A">
      <w:r>
        <w:t>b.  What is the weight per cm?</w:t>
      </w:r>
    </w:p>
    <w:p w14:paraId="72581CFC" w14:textId="77777777" w:rsidR="00B41C9A" w:rsidRDefault="00B41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</w:tblGrid>
      <w:tr w:rsidR="00B41C9A" w14:paraId="2C8DDF01" w14:textId="77777777" w:rsidTr="00B41C9A">
        <w:trPr>
          <w:trHeight w:val="296"/>
        </w:trPr>
        <w:tc>
          <w:tcPr>
            <w:tcW w:w="1498" w:type="dxa"/>
          </w:tcPr>
          <w:p w14:paraId="395CD96C" w14:textId="77777777" w:rsidR="00B41C9A" w:rsidRDefault="00B41C9A">
            <w:r>
              <w:t>Weight (g)</w:t>
            </w:r>
          </w:p>
        </w:tc>
        <w:tc>
          <w:tcPr>
            <w:tcW w:w="1498" w:type="dxa"/>
          </w:tcPr>
          <w:p w14:paraId="3A0DD109" w14:textId="77777777" w:rsidR="00B41C9A" w:rsidRDefault="00B41C9A" w:rsidP="00B41C9A">
            <w:pPr>
              <w:jc w:val="center"/>
            </w:pPr>
            <w:r>
              <w:t>9</w:t>
            </w:r>
          </w:p>
        </w:tc>
        <w:tc>
          <w:tcPr>
            <w:tcW w:w="1498" w:type="dxa"/>
          </w:tcPr>
          <w:p w14:paraId="3F192714" w14:textId="77777777" w:rsidR="00B41C9A" w:rsidRDefault="00B41C9A" w:rsidP="00B41C9A">
            <w:pPr>
              <w:jc w:val="center"/>
            </w:pPr>
            <w:r>
              <w:t>12</w:t>
            </w:r>
          </w:p>
        </w:tc>
        <w:tc>
          <w:tcPr>
            <w:tcW w:w="1498" w:type="dxa"/>
          </w:tcPr>
          <w:p w14:paraId="42FCF7D1" w14:textId="77777777" w:rsidR="00B41C9A" w:rsidRDefault="00B41C9A" w:rsidP="00B41C9A">
            <w:pPr>
              <w:jc w:val="center"/>
            </w:pPr>
            <w:r>
              <w:t>18</w:t>
            </w:r>
          </w:p>
        </w:tc>
        <w:tc>
          <w:tcPr>
            <w:tcW w:w="1499" w:type="dxa"/>
          </w:tcPr>
          <w:p w14:paraId="7DBBE6B0" w14:textId="77777777" w:rsidR="00B41C9A" w:rsidRDefault="00B41C9A" w:rsidP="00B41C9A">
            <w:pPr>
              <w:jc w:val="center"/>
            </w:pPr>
            <w:r>
              <w:t>30</w:t>
            </w:r>
          </w:p>
        </w:tc>
      </w:tr>
      <w:tr w:rsidR="00B41C9A" w14:paraId="582D975B" w14:textId="77777777" w:rsidTr="00B41C9A">
        <w:trPr>
          <w:trHeight w:val="296"/>
        </w:trPr>
        <w:tc>
          <w:tcPr>
            <w:tcW w:w="1498" w:type="dxa"/>
          </w:tcPr>
          <w:p w14:paraId="59B106F3" w14:textId="77777777" w:rsidR="00B41C9A" w:rsidRDefault="00B41C9A">
            <w:r>
              <w:t>Length (cm)</w:t>
            </w:r>
          </w:p>
        </w:tc>
        <w:tc>
          <w:tcPr>
            <w:tcW w:w="1498" w:type="dxa"/>
          </w:tcPr>
          <w:p w14:paraId="77646D18" w14:textId="77777777" w:rsidR="00B41C9A" w:rsidRDefault="00B41C9A" w:rsidP="00B41C9A">
            <w:pPr>
              <w:jc w:val="center"/>
            </w:pPr>
            <w:r>
              <w:t>15</w:t>
            </w:r>
          </w:p>
        </w:tc>
        <w:tc>
          <w:tcPr>
            <w:tcW w:w="1498" w:type="dxa"/>
          </w:tcPr>
          <w:p w14:paraId="62BA233C" w14:textId="77777777" w:rsidR="00B41C9A" w:rsidRDefault="00B41C9A" w:rsidP="00B41C9A">
            <w:pPr>
              <w:jc w:val="center"/>
            </w:pPr>
            <w:r>
              <w:t>20</w:t>
            </w:r>
          </w:p>
        </w:tc>
        <w:tc>
          <w:tcPr>
            <w:tcW w:w="1498" w:type="dxa"/>
          </w:tcPr>
          <w:p w14:paraId="19E695D5" w14:textId="77777777" w:rsidR="00B41C9A" w:rsidRDefault="00B41C9A" w:rsidP="00B41C9A">
            <w:pPr>
              <w:jc w:val="center"/>
            </w:pPr>
            <w:r>
              <w:t>30</w:t>
            </w:r>
          </w:p>
        </w:tc>
        <w:tc>
          <w:tcPr>
            <w:tcW w:w="1499" w:type="dxa"/>
          </w:tcPr>
          <w:p w14:paraId="3E0EC879" w14:textId="77777777" w:rsidR="00B41C9A" w:rsidRDefault="00B41C9A" w:rsidP="00B41C9A">
            <w:pPr>
              <w:jc w:val="center"/>
            </w:pPr>
            <w:r>
              <w:t>50</w:t>
            </w:r>
          </w:p>
        </w:tc>
      </w:tr>
    </w:tbl>
    <w:p w14:paraId="6814703F" w14:textId="77777777" w:rsidR="00B41C9A" w:rsidRDefault="00B41C9A"/>
    <w:p w14:paraId="73231A31" w14:textId="77777777" w:rsidR="00B41C9A" w:rsidRDefault="00FD1312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4B0CCED" w14:textId="77777777" w:rsidR="00B41C9A" w:rsidRDefault="00B41C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D1312" w14:paraId="4BE39405" w14:textId="77777777" w:rsidTr="00FD1312">
        <w:tc>
          <w:tcPr>
            <w:tcW w:w="4428" w:type="dxa"/>
          </w:tcPr>
          <w:p w14:paraId="2DB27525" w14:textId="77777777" w:rsidR="00FD1312" w:rsidRDefault="00FD1312" w:rsidP="00FE0821">
            <w:r>
              <w:t>c.  Use the graph at right to find the refill cost per bottle.</w:t>
            </w:r>
          </w:p>
          <w:p w14:paraId="3244C623" w14:textId="77777777" w:rsidR="00FD1312" w:rsidRDefault="00FD1312" w:rsidP="00FE0821"/>
          <w:p w14:paraId="13720150" w14:textId="77777777" w:rsidR="00FD1312" w:rsidRDefault="00FD1312" w:rsidP="00FE08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28" w:type="dxa"/>
          </w:tcPr>
          <w:p w14:paraId="17A91050" w14:textId="77777777" w:rsidR="00FD1312" w:rsidRDefault="00FD1312" w:rsidP="00FE0821">
            <w:r>
              <w:rPr>
                <w:noProof/>
              </w:rPr>
              <w:drawing>
                <wp:inline distT="0" distB="0" distL="0" distR="0" wp14:anchorId="2DF00DB0" wp14:editId="6D49DEFE">
                  <wp:extent cx="2171700" cy="2340185"/>
                  <wp:effectExtent l="0" t="0" r="0" b="0"/>
                  <wp:docPr id="1" name="Picture 1" descr="Macintosh HD:Users:teacher:Desktop: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eacher:Desktop: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25E2D" w14:textId="77777777" w:rsidR="00FD1312" w:rsidRDefault="00FD1312" w:rsidP="00FE0821"/>
    <w:p w14:paraId="79D3E6CB" w14:textId="77777777" w:rsidR="00B41C9A" w:rsidRDefault="00B41C9A" w:rsidP="00FE0821">
      <w:pPr>
        <w:jc w:val="right"/>
      </w:pPr>
    </w:p>
    <w:p w14:paraId="514A0317" w14:textId="77777777" w:rsidR="00FE0821" w:rsidRDefault="00FE0821" w:rsidP="00FE0821">
      <w:r>
        <w:t>d.</w:t>
      </w:r>
      <w:proofErr w:type="gramStart"/>
      <w:r>
        <w:t>)  If</w:t>
      </w:r>
      <w:proofErr w:type="gramEnd"/>
      <w:r>
        <w:t xml:space="preserve"> 200 vitamins cost $4.75, what should 500 vitamins cost?</w:t>
      </w:r>
    </w:p>
    <w:p w14:paraId="1F656140" w14:textId="77777777" w:rsidR="00FE0821" w:rsidRDefault="00FE0821" w:rsidP="00FE0821"/>
    <w:p w14:paraId="0F508A34" w14:textId="77777777" w:rsidR="00FD1312" w:rsidRDefault="00FD1312" w:rsidP="00FE0821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FD297FA" w14:textId="77777777" w:rsidR="00FE0821" w:rsidRDefault="00FE0821" w:rsidP="00FE0821"/>
    <w:p w14:paraId="6D1D164D" w14:textId="77777777" w:rsidR="00FE0821" w:rsidRDefault="00FE0821" w:rsidP="00FE0821"/>
    <w:p w14:paraId="0FED88ED" w14:textId="77777777" w:rsidR="00FE0821" w:rsidRDefault="00FE0821" w:rsidP="00FE0821">
      <w:r>
        <w:t>e.</w:t>
      </w:r>
      <w:proofErr w:type="gramStart"/>
      <w:r>
        <w:t>)  If</w:t>
      </w:r>
      <w:proofErr w:type="gramEnd"/>
      <w:r>
        <w:t xml:space="preserve"> a basketball player made 7</w:t>
      </w:r>
      <w:r w:rsidR="00FD1312">
        <w:t>2 out of 85 free-throw attempts, now many could she expect to make in 200 attempts?</w:t>
      </w:r>
    </w:p>
    <w:p w14:paraId="26AAB6CE" w14:textId="77777777" w:rsidR="00FD1312" w:rsidRDefault="00FD1312" w:rsidP="00FE0821"/>
    <w:p w14:paraId="7E33B3FB" w14:textId="77777777" w:rsidR="00FD1312" w:rsidRDefault="00FD1312" w:rsidP="00FE0821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08C9866" w14:textId="77777777" w:rsidR="00FD1312" w:rsidRDefault="00FD1312" w:rsidP="00FE0821"/>
    <w:p w14:paraId="4CBF5067" w14:textId="77777777" w:rsidR="00FD1312" w:rsidRDefault="00FD1312" w:rsidP="00FE0821">
      <w:r>
        <w:lastRenderedPageBreak/>
        <w:t>f.</w:t>
      </w:r>
      <w:proofErr w:type="gramStart"/>
      <w:r>
        <w:t>)  A</w:t>
      </w:r>
      <w:proofErr w:type="gramEnd"/>
      <w:r>
        <w:t xml:space="preserve"> cookie recipe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teaspoon of vanilla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cup of flour.  How much vanilla should be used with 5 cups of flour?  </w:t>
      </w:r>
    </w:p>
    <w:p w14:paraId="627C66F8" w14:textId="77777777" w:rsidR="00FD1312" w:rsidRDefault="00FD1312" w:rsidP="00FE0821"/>
    <w:p w14:paraId="598712FB" w14:textId="77777777" w:rsidR="00FD1312" w:rsidRDefault="00FD1312" w:rsidP="00FE0821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FD1312" w:rsidSect="00DB49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9A"/>
    <w:rsid w:val="007A6634"/>
    <w:rsid w:val="00B41C9A"/>
    <w:rsid w:val="00DB494A"/>
    <w:rsid w:val="00FD1312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CE3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C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C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B37EE-D454-5A41-8006-706C693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0</Words>
  <Characters>856</Characters>
  <Application>Microsoft Macintosh Word</Application>
  <DocSecurity>0</DocSecurity>
  <Lines>7</Lines>
  <Paragraphs>2</Paragraphs>
  <ScaleCrop>false</ScaleCrop>
  <Company>School Distric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2</cp:revision>
  <dcterms:created xsi:type="dcterms:W3CDTF">2016-12-07T21:00:00Z</dcterms:created>
  <dcterms:modified xsi:type="dcterms:W3CDTF">2016-12-13T00:47:00Z</dcterms:modified>
</cp:coreProperties>
</file>